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6945" w14:textId="77777777" w:rsidR="00FA1DAA" w:rsidRDefault="00FA1DAA">
      <w:r>
        <w:rPr>
          <w:noProof/>
        </w:rPr>
        <w:drawing>
          <wp:anchor distT="0" distB="0" distL="114300" distR="114300" simplePos="0" relativeHeight="251659264" behindDoc="0" locked="0" layoutInCell="1" allowOverlap="1" wp14:anchorId="3A300E8D" wp14:editId="57469B58">
            <wp:simplePos x="0" y="0"/>
            <wp:positionH relativeFrom="margin">
              <wp:align>right</wp:align>
            </wp:positionH>
            <wp:positionV relativeFrom="paragraph">
              <wp:posOffset>-455295</wp:posOffset>
            </wp:positionV>
            <wp:extent cx="948261" cy="886134"/>
            <wp:effectExtent l="0" t="0" r="4445" b="9525"/>
            <wp:wrapNone/>
            <wp:docPr id="1" name="Bildobjekt 1" descr="C:\Users\tobe3601\AppData\Local\Microsoft\Windows\INetCache\Content.MSO\D63874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e3601\AppData\Local\Microsoft\Windows\INetCache\Content.MSO\D638743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61" cy="8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1638B" w14:textId="77777777" w:rsidR="00FA1DAA" w:rsidRDefault="00FA1DAA"/>
    <w:p w14:paraId="784D3183" w14:textId="4BE9087D" w:rsidR="00296302" w:rsidRPr="00D31CD0" w:rsidRDefault="00296302">
      <w:pPr>
        <w:rPr>
          <w:rFonts w:ascii="Ink Free" w:hAnsi="Ink Free"/>
          <w:b/>
          <w:sz w:val="28"/>
        </w:rPr>
      </w:pP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AF1BBA" w14:paraId="59F7A303" w14:textId="77777777" w:rsidTr="00296302">
        <w:tc>
          <w:tcPr>
            <w:tcW w:w="4962" w:type="dxa"/>
          </w:tcPr>
          <w:p w14:paraId="44A341FD" w14:textId="77777777" w:rsidR="007E1F5D" w:rsidRPr="00AF1BBA" w:rsidRDefault="007E1F5D" w:rsidP="007E1F5D">
            <w:pPr>
              <w:rPr>
                <w:b/>
              </w:rPr>
            </w:pPr>
            <w:r w:rsidRPr="00AF1BBA">
              <w:rPr>
                <w:b/>
              </w:rPr>
              <w:t>Tove Mårs</w:t>
            </w:r>
            <w:r>
              <w:rPr>
                <w:b/>
              </w:rPr>
              <w:t xml:space="preserve"> (Huvudtränare)</w:t>
            </w:r>
          </w:p>
          <w:p w14:paraId="2495AFF1" w14:textId="4627646C" w:rsidR="00296302" w:rsidRDefault="007E1F5D" w:rsidP="007E1F5D">
            <w:r>
              <w:t xml:space="preserve">Jag bor på Söderslätt med min man och våra tre barn. Mitt mellanbarn Doris spelar i laget. Jag jobbar som projektsamordnare på Idrottshögskolan vid Umeå universitet och är doktorand i utvecklingspsykologi. Inom min forskning intresserar jag mig särskilt för föräldraskap inom barn- och ungdomsidrott. Jag har spelat innebandy på alla nivåer som finns, främst inom Umeå City och Djurgården men nuförtiden vilar jag mig mest i form. Det bästa med innebandy tycker jag är känslan av att vara en del av ett lag. Ni kan nå mig på: </w:t>
            </w:r>
            <w:proofErr w:type="gramStart"/>
            <w:r>
              <w:t>0702-777 157</w:t>
            </w:r>
            <w:proofErr w:type="gramEnd"/>
            <w:r>
              <w:t xml:space="preserve"> eller </w:t>
            </w:r>
            <w:hyperlink r:id="rId9" w:history="1">
              <w:r w:rsidRPr="00217D7B">
                <w:rPr>
                  <w:rStyle w:val="Hyperlnk"/>
                </w:rPr>
                <w:t>tove.mars@umu.se</w:t>
              </w:r>
            </w:hyperlink>
          </w:p>
        </w:tc>
        <w:tc>
          <w:tcPr>
            <w:tcW w:w="4820" w:type="dxa"/>
          </w:tcPr>
          <w:p w14:paraId="1D8B83CC" w14:textId="1CA2E78C" w:rsidR="00AF1BBA" w:rsidRDefault="00AF1BBA">
            <w:pPr>
              <w:rPr>
                <w:b/>
              </w:rPr>
            </w:pPr>
            <w:r w:rsidRPr="00AF1BBA">
              <w:rPr>
                <w:b/>
              </w:rPr>
              <w:t>Helena Lundström</w:t>
            </w:r>
            <w:r w:rsidR="00665CE2">
              <w:rPr>
                <w:b/>
              </w:rPr>
              <w:t xml:space="preserve"> (Huvudtränare)</w:t>
            </w:r>
          </w:p>
          <w:p w14:paraId="0C4BFB62" w14:textId="59423654" w:rsidR="00AF1BBA" w:rsidRPr="00AF1BBA" w:rsidRDefault="001F20C5">
            <w:r>
              <w:t xml:space="preserve">Jag bor på Teg med min dotter Matilda </w:t>
            </w:r>
            <w:r w:rsidR="00665CE2">
              <w:t xml:space="preserve">(född 09) </w:t>
            </w:r>
            <w:r>
              <w:t xml:space="preserve">och jobbar som teknikkonsult på </w:t>
            </w:r>
            <w:proofErr w:type="spellStart"/>
            <w:r>
              <w:t>Sweco</w:t>
            </w:r>
            <w:proofErr w:type="spellEnd"/>
            <w:r>
              <w:t xml:space="preserve">. Tidigare har jag varit ledare i fotboll och innebandy för både flickor och pojkar i åldrarna </w:t>
            </w:r>
            <w:proofErr w:type="gramStart"/>
            <w:r>
              <w:t>7-11</w:t>
            </w:r>
            <w:proofErr w:type="gramEnd"/>
            <w:r>
              <w:t xml:space="preserve"> år och har själv spelat innebandy i många år i </w:t>
            </w:r>
            <w:proofErr w:type="spellStart"/>
            <w:r>
              <w:t>bl.a</w:t>
            </w:r>
            <w:proofErr w:type="spellEnd"/>
            <w:r>
              <w:t xml:space="preserve"> Storvreta och Umeå City. Jag är sekreterare i Teg Södras styrelse och kassör för det här laget. Ni kan nå mig på </w:t>
            </w:r>
            <w:r w:rsidR="007E2091">
              <w:t>070–8356101</w:t>
            </w:r>
            <w:r>
              <w:t xml:space="preserve"> eller </w:t>
            </w:r>
            <w:r w:rsidRPr="00FD13A3">
              <w:rPr>
                <w:rStyle w:val="Hyperlnk"/>
              </w:rPr>
              <w:t>helena.lundstrom@sweco.se</w:t>
            </w:r>
          </w:p>
        </w:tc>
      </w:tr>
      <w:tr w:rsidR="00AD1A25" w14:paraId="74F302E2" w14:textId="77777777" w:rsidTr="00296302">
        <w:tc>
          <w:tcPr>
            <w:tcW w:w="4962" w:type="dxa"/>
          </w:tcPr>
          <w:p w14:paraId="09AE7174" w14:textId="77777777" w:rsidR="00D3378D" w:rsidRPr="00E5189C" w:rsidRDefault="00D3378D" w:rsidP="00D3378D">
            <w:pPr>
              <w:rPr>
                <w:b/>
              </w:rPr>
            </w:pPr>
            <w:r w:rsidRPr="00E5189C">
              <w:rPr>
                <w:b/>
              </w:rPr>
              <w:t>Erik Andersson</w:t>
            </w:r>
            <w:r>
              <w:rPr>
                <w:b/>
              </w:rPr>
              <w:t xml:space="preserve"> (medtränare)</w:t>
            </w:r>
          </w:p>
          <w:p w14:paraId="2E46B513" w14:textId="51BD1DA9" w:rsidR="000E02C5" w:rsidRDefault="00D3378D" w:rsidP="000E02C5">
            <w:r>
              <w:t>Jag heter Erik och är 41 år. Jag bor i Strömbäck söder om Umeå med sambo och vår dotter Majken som spelar i laget. Jobbar som skadereglerare på försäkringsbolag. Har spelat innebandy på korpen nivå för en del år sedan. Det bästa med innebandy är farten och gemensamheten i laget.</w:t>
            </w:r>
            <w:r w:rsidR="000E02C5">
              <w:t xml:space="preserve"> Ni kan nå mig på </w:t>
            </w:r>
            <w:proofErr w:type="gramStart"/>
            <w:r w:rsidR="000E02C5">
              <w:t>073-9067004</w:t>
            </w:r>
            <w:proofErr w:type="gramEnd"/>
            <w:r w:rsidR="000E02C5">
              <w:t xml:space="preserve"> eller </w:t>
            </w:r>
            <w:hyperlink r:id="rId10" w:history="1">
              <w:r w:rsidR="000E02C5" w:rsidRPr="000046F6">
                <w:rPr>
                  <w:rStyle w:val="Hyperlnk"/>
                </w:rPr>
                <w:t>Asson1981@gmail.com</w:t>
              </w:r>
            </w:hyperlink>
            <w:r w:rsidR="000E02C5">
              <w:t> </w:t>
            </w:r>
          </w:p>
          <w:p w14:paraId="38C8DDCD" w14:textId="77777777" w:rsidR="000E02C5" w:rsidRDefault="000E02C5" w:rsidP="00D3378D"/>
          <w:p w14:paraId="7B247DDD" w14:textId="5770807B" w:rsidR="00296302" w:rsidRDefault="00296302" w:rsidP="00665CE2"/>
        </w:tc>
        <w:tc>
          <w:tcPr>
            <w:tcW w:w="4820" w:type="dxa"/>
          </w:tcPr>
          <w:p w14:paraId="41FD83D1" w14:textId="4461EB8E" w:rsidR="00AD1A25" w:rsidRDefault="00AD1A25" w:rsidP="00AD1A25">
            <w:pPr>
              <w:rPr>
                <w:b/>
              </w:rPr>
            </w:pPr>
            <w:r w:rsidRPr="00FA1DAA">
              <w:rPr>
                <w:b/>
              </w:rPr>
              <w:t>Linda Berggren</w:t>
            </w:r>
            <w:r w:rsidR="00665CE2">
              <w:rPr>
                <w:b/>
              </w:rPr>
              <w:t xml:space="preserve"> (lagledare och medtränare)</w:t>
            </w:r>
          </w:p>
          <w:p w14:paraId="35B6BE92" w14:textId="1DF3DBA6" w:rsidR="00AD1A25" w:rsidRDefault="00AD1A25" w:rsidP="00AD1A25">
            <w:r w:rsidRPr="00F40381">
              <w:t xml:space="preserve">Jag bor på teg med min man och våra två barn </w:t>
            </w:r>
            <w:r>
              <w:t>Molly och Hugo</w:t>
            </w:r>
            <w:r w:rsidR="009942FD">
              <w:t xml:space="preserve"> (född 09)</w:t>
            </w:r>
            <w:r>
              <w:t>.</w:t>
            </w:r>
            <w:r w:rsidRPr="00F40381">
              <w:t xml:space="preserve"> Molly är med i laget. </w:t>
            </w:r>
            <w:r w:rsidR="005607B8">
              <w:t>Jag kommer ursprungligen från Luleå</w:t>
            </w:r>
            <w:r w:rsidR="001412CF">
              <w:t>. Flyttade till Umeå 2006 för att studera till lärare.</w:t>
            </w:r>
            <w:r w:rsidR="005607B8">
              <w:t xml:space="preserve"> </w:t>
            </w:r>
            <w:r w:rsidRPr="00F40381">
              <w:t xml:space="preserve">Jag arbetar som forskare och lärare på Universitetet. I min forskning intresserar jag mig bland annat för vad barn tycker och tänker om skolmåltiden. Jag har aldrig spelat innebandy i ett lag, men skulle gärna vilja göra det. </w:t>
            </w:r>
            <w:r>
              <w:t xml:space="preserve">Det är ju så roligt! </w:t>
            </w:r>
            <w:r w:rsidRPr="00F40381">
              <w:t>Däremot har jag spelat mycket fotboll och basket.</w:t>
            </w:r>
            <w:r w:rsidR="005607B8">
              <w:t xml:space="preserve"> </w:t>
            </w:r>
            <w:r w:rsidRPr="00F40381">
              <w:t xml:space="preserve">Nuförtiden spelar jag </w:t>
            </w:r>
            <w:proofErr w:type="spellStart"/>
            <w:r w:rsidRPr="00F40381">
              <w:t>korpenfotboll</w:t>
            </w:r>
            <w:proofErr w:type="spellEnd"/>
            <w:r w:rsidRPr="00F40381">
              <w:t xml:space="preserve"> med ett glatt gäng ”tanter”.</w:t>
            </w:r>
            <w:r w:rsidR="005607B8">
              <w:t xml:space="preserve"> </w:t>
            </w:r>
            <w:r>
              <w:t xml:space="preserve">Ni kan nå mig på: 0706826240 eller </w:t>
            </w:r>
            <w:hyperlink r:id="rId11" w:history="1">
              <w:r w:rsidRPr="003D41AF">
                <w:rPr>
                  <w:rStyle w:val="Hyperlnk"/>
                </w:rPr>
                <w:t>linda.berggren@umu.se</w:t>
              </w:r>
            </w:hyperlink>
          </w:p>
          <w:p w14:paraId="3EB9B21E" w14:textId="77777777" w:rsidR="00AD1A25" w:rsidRPr="00F40381" w:rsidRDefault="00AD1A25" w:rsidP="00AD1A25"/>
        </w:tc>
      </w:tr>
      <w:tr w:rsidR="00AD1A25" w14:paraId="0C9DD7E1" w14:textId="77777777" w:rsidTr="00296302">
        <w:trPr>
          <w:trHeight w:val="4187"/>
        </w:trPr>
        <w:tc>
          <w:tcPr>
            <w:tcW w:w="4962" w:type="dxa"/>
          </w:tcPr>
          <w:p w14:paraId="1989947F" w14:textId="77777777" w:rsidR="00AD1A25" w:rsidRDefault="00D920A6" w:rsidP="00D035EC">
            <w:pPr>
              <w:rPr>
                <w:rFonts w:eastAsia="Times New Roman"/>
                <w:b/>
                <w:bCs/>
              </w:rPr>
            </w:pPr>
            <w:r w:rsidRPr="00D920A6">
              <w:rPr>
                <w:rFonts w:eastAsia="Times New Roman"/>
                <w:b/>
                <w:bCs/>
              </w:rPr>
              <w:t>Nike Gry (medtränare)</w:t>
            </w:r>
          </w:p>
          <w:p w14:paraId="6C83AA5E" w14:textId="77777777" w:rsidR="00B80A9E" w:rsidRDefault="00B80A9E" w:rsidP="00B80A9E">
            <w:pPr>
              <w:pStyle w:val="paragraph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Jag heter Nike och jag är 16 år och bor i Obbola. Jag går första året på gymnasiet på Midgårdskolan som </w:t>
            </w:r>
            <w:r>
              <w:rPr>
                <w:rStyle w:val="normaltextrun"/>
              </w:rPr>
              <w:t>teaterelev. I Obbola IK har jag spelat innebandy i 10 säsonger men efter att mitt lag försvann har jag nu börjat som ungdomstränare </w:t>
            </w:r>
            <w:proofErr w:type="gramStart"/>
            <w:r>
              <w:rPr>
                <w:rStyle w:val="normaltextrun"/>
              </w:rPr>
              <w:t>istället</w:t>
            </w:r>
            <w:proofErr w:type="gramEnd"/>
            <w:r>
              <w:rPr>
                <w:rStyle w:val="normaltextrun"/>
              </w:rPr>
              <w:t>. Jag jobbar även som innebandydomare. Det bästa med innebandy är den gemenskap man får av det och känslan av att man utveckl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122BC64C" w14:textId="77777777" w:rsidR="00B80A9E" w:rsidRDefault="00B80A9E" w:rsidP="00B80A9E">
            <w:pPr>
              <w:pStyle w:val="paragraph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Ni kan nå mig på </w:t>
            </w:r>
            <w:r>
              <w:rPr>
                <w:rStyle w:val="normaltextrun"/>
              </w:rPr>
              <w:t xml:space="preserve">070–5735152 eller </w:t>
            </w:r>
            <w:hyperlink r:id="rId12" w:tgtFrame="_blank" w:history="1">
              <w:r>
                <w:rPr>
                  <w:rStyle w:val="normaltextrun"/>
                  <w:color w:val="0563C1"/>
                  <w:u w:val="single"/>
                  <w:shd w:val="clear" w:color="auto" w:fill="FFFFFF"/>
                </w:rPr>
                <w:t>Nike@nightmare.nu</w:t>
              </w:r>
            </w:hyperlink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1D6F91B3" w14:textId="29BED8A2" w:rsidR="00B80A9E" w:rsidRPr="00D920A6" w:rsidRDefault="00B80A9E" w:rsidP="00D035E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820" w:type="dxa"/>
          </w:tcPr>
          <w:p w14:paraId="295713C3" w14:textId="24E7524D" w:rsidR="00296302" w:rsidRPr="00296302" w:rsidRDefault="00296302" w:rsidP="00D3378D">
            <w:pPr>
              <w:rPr>
                <w:rFonts w:eastAsia="Times New Roman"/>
              </w:rPr>
            </w:pPr>
          </w:p>
        </w:tc>
      </w:tr>
    </w:tbl>
    <w:p w14:paraId="3DAA4EFF" w14:textId="02CAAD00" w:rsidR="000541FA" w:rsidRDefault="000541FA" w:rsidP="00296302"/>
    <w:sectPr w:rsidR="00054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6519" w14:textId="77777777" w:rsidR="00CC6D1A" w:rsidRDefault="00CC6D1A" w:rsidP="000541FA">
      <w:pPr>
        <w:spacing w:after="0" w:line="240" w:lineRule="auto"/>
      </w:pPr>
      <w:r>
        <w:separator/>
      </w:r>
    </w:p>
  </w:endnote>
  <w:endnote w:type="continuationSeparator" w:id="0">
    <w:p w14:paraId="6D2FAB18" w14:textId="77777777" w:rsidR="00CC6D1A" w:rsidRDefault="00CC6D1A" w:rsidP="0005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B9C7" w14:textId="77777777" w:rsidR="00CC6D1A" w:rsidRDefault="00CC6D1A" w:rsidP="000541FA">
      <w:pPr>
        <w:spacing w:after="0" w:line="240" w:lineRule="auto"/>
      </w:pPr>
      <w:r>
        <w:separator/>
      </w:r>
    </w:p>
  </w:footnote>
  <w:footnote w:type="continuationSeparator" w:id="0">
    <w:p w14:paraId="1A872EC9" w14:textId="77777777" w:rsidR="00CC6D1A" w:rsidRDefault="00CC6D1A" w:rsidP="0005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100D"/>
    <w:multiLevelType w:val="hybridMultilevel"/>
    <w:tmpl w:val="F9F6E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1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24"/>
    <w:rsid w:val="00031FA1"/>
    <w:rsid w:val="000541FA"/>
    <w:rsid w:val="000946A3"/>
    <w:rsid w:val="000B5C9F"/>
    <w:rsid w:val="000B758D"/>
    <w:rsid w:val="000E02C5"/>
    <w:rsid w:val="001412CF"/>
    <w:rsid w:val="00156273"/>
    <w:rsid w:val="00174449"/>
    <w:rsid w:val="001F20C5"/>
    <w:rsid w:val="00257A24"/>
    <w:rsid w:val="00273775"/>
    <w:rsid w:val="00296302"/>
    <w:rsid w:val="00296E58"/>
    <w:rsid w:val="00452B20"/>
    <w:rsid w:val="005607B8"/>
    <w:rsid w:val="00577077"/>
    <w:rsid w:val="005D4B95"/>
    <w:rsid w:val="005E4CD4"/>
    <w:rsid w:val="00627476"/>
    <w:rsid w:val="00665CE2"/>
    <w:rsid w:val="00684F62"/>
    <w:rsid w:val="006B3A68"/>
    <w:rsid w:val="006C7412"/>
    <w:rsid w:val="006E6AFA"/>
    <w:rsid w:val="00707230"/>
    <w:rsid w:val="007245E4"/>
    <w:rsid w:val="007573AF"/>
    <w:rsid w:val="007678FC"/>
    <w:rsid w:val="007709FE"/>
    <w:rsid w:val="007C0CC5"/>
    <w:rsid w:val="007E1F5D"/>
    <w:rsid w:val="007E2091"/>
    <w:rsid w:val="007F62FA"/>
    <w:rsid w:val="00817C1A"/>
    <w:rsid w:val="00860578"/>
    <w:rsid w:val="009942FD"/>
    <w:rsid w:val="009955E4"/>
    <w:rsid w:val="009965A5"/>
    <w:rsid w:val="009F7906"/>
    <w:rsid w:val="00A366DD"/>
    <w:rsid w:val="00A86F84"/>
    <w:rsid w:val="00AD1A25"/>
    <w:rsid w:val="00AF1BBA"/>
    <w:rsid w:val="00B80A9E"/>
    <w:rsid w:val="00BB4429"/>
    <w:rsid w:val="00C754BB"/>
    <w:rsid w:val="00C94177"/>
    <w:rsid w:val="00CC6D1A"/>
    <w:rsid w:val="00D035EC"/>
    <w:rsid w:val="00D03624"/>
    <w:rsid w:val="00D31CD0"/>
    <w:rsid w:val="00D3378D"/>
    <w:rsid w:val="00D920A6"/>
    <w:rsid w:val="00DE22E5"/>
    <w:rsid w:val="00DE6A09"/>
    <w:rsid w:val="00E033A0"/>
    <w:rsid w:val="00E10487"/>
    <w:rsid w:val="00E25586"/>
    <w:rsid w:val="00E37A14"/>
    <w:rsid w:val="00E5189C"/>
    <w:rsid w:val="00E65367"/>
    <w:rsid w:val="00E769C1"/>
    <w:rsid w:val="00E93D1B"/>
    <w:rsid w:val="00EB0FA3"/>
    <w:rsid w:val="00EB5E05"/>
    <w:rsid w:val="00F061E2"/>
    <w:rsid w:val="00F07647"/>
    <w:rsid w:val="00F26FCE"/>
    <w:rsid w:val="00F51B1A"/>
    <w:rsid w:val="00FA1DAA"/>
    <w:rsid w:val="00FA433A"/>
    <w:rsid w:val="00F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4E66"/>
  <w15:chartTrackingRefBased/>
  <w15:docId w15:val="{E61DAD55-2725-45D5-ABCE-09AE1EB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F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F1BB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F1BB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A1DA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5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41FA"/>
  </w:style>
  <w:style w:type="paragraph" w:styleId="Sidfot">
    <w:name w:val="footer"/>
    <w:basedOn w:val="Normal"/>
    <w:link w:val="SidfotChar"/>
    <w:uiPriority w:val="99"/>
    <w:unhideWhenUsed/>
    <w:rsid w:val="0005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41FA"/>
  </w:style>
  <w:style w:type="paragraph" w:customStyle="1" w:styleId="paragraph">
    <w:name w:val="paragraph"/>
    <w:basedOn w:val="Normal"/>
    <w:rsid w:val="00B80A9E"/>
    <w:pPr>
      <w:spacing w:after="0" w:line="240" w:lineRule="auto"/>
    </w:pPr>
    <w:rPr>
      <w:rFonts w:ascii="Calibri" w:hAnsi="Calibri" w:cs="Calibri"/>
      <w:lang w:eastAsia="sv-SE"/>
    </w:rPr>
  </w:style>
  <w:style w:type="character" w:customStyle="1" w:styleId="normaltextrun">
    <w:name w:val="normaltextrun"/>
    <w:basedOn w:val="Standardstycketeckensnitt"/>
    <w:rsid w:val="00B80A9E"/>
  </w:style>
  <w:style w:type="character" w:customStyle="1" w:styleId="eop">
    <w:name w:val="eop"/>
    <w:basedOn w:val="Standardstycketeckensnitt"/>
    <w:rsid w:val="00B8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e@nightmare.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berggren@umu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son198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ve.mars@umu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CB9A-BEAF-4879-8FA6-9FF92EF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Mårs</dc:creator>
  <cp:keywords/>
  <dc:description/>
  <cp:lastModifiedBy>Tove Mårs</cp:lastModifiedBy>
  <cp:revision>2</cp:revision>
  <cp:lastPrinted>2020-10-29T07:15:00Z</cp:lastPrinted>
  <dcterms:created xsi:type="dcterms:W3CDTF">2022-12-19T10:17:00Z</dcterms:created>
  <dcterms:modified xsi:type="dcterms:W3CDTF">2022-12-19T10:17:00Z</dcterms:modified>
</cp:coreProperties>
</file>